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8E1EA" w14:textId="7625B1CB" w:rsidR="00C13890" w:rsidRPr="000F771A" w:rsidRDefault="00C13890" w:rsidP="000F771A">
      <w:pPr>
        <w:pStyle w:val="Heading1"/>
      </w:pPr>
      <w:r w:rsidRPr="00984547">
        <w:t>20</w:t>
      </w:r>
      <w:r w:rsidR="00A85C21" w:rsidRPr="00984547">
        <w:t>2</w:t>
      </w:r>
      <w:r w:rsidR="00CA0EC1">
        <w:t>2</w:t>
      </w:r>
      <w:r w:rsidR="00712251" w:rsidRPr="00984547">
        <w:t xml:space="preserve"> </w:t>
      </w:r>
      <w:r w:rsidR="00093545">
        <w:t>Wagoneer</w:t>
      </w:r>
    </w:p>
    <w:p w14:paraId="625FBD59" w14:textId="6158AE99" w:rsidR="00216628" w:rsidRDefault="00657E46" w:rsidP="000F771A">
      <w:pPr>
        <w:pStyle w:val="Heading2"/>
      </w:pPr>
      <w:r>
        <w:t>FACT SHEET</w:t>
      </w:r>
    </w:p>
    <w:p w14:paraId="6C2FEA4E" w14:textId="77777777" w:rsidR="00DB4391" w:rsidRPr="002137D6" w:rsidRDefault="00DB4391" w:rsidP="00DB4391">
      <w:pPr>
        <w:pStyle w:val="BodyCopy"/>
      </w:pPr>
      <w:r w:rsidRPr="002137D6">
        <w:t>The all-new 2022 Wagoneer marks the rebirth of a premium American icon while continuing its legacy as the original SUV. The Wagoneer builds on a rich legacy of premium American craftsmanship, heritage and refinement while offering a new level of comfort and legendary 4x4 capability. Wagoneer offers a powerful powertrain with premium driving dynamics and composed capability. The epitome of American comfort and craftsmanship, with an interior that exudes refinement and elegance, for the first time ever, offers a spacious third row as standard with seating for up to eight. Leading-edge technologies, including the most advanced Uconnect system ever, all-new head-up display, 360-degree surround view, up to 50 inches of total screen surface and a premium McIntosh audio system, offer an unmatched selection of premium interior features. Combining these attributes with strong SUV credentials, including best-in-class towing, the Wagoneer builds on the original SUV by defining the next generation of an American icon.</w:t>
      </w:r>
    </w:p>
    <w:p w14:paraId="053C9F36" w14:textId="78A8112D" w:rsidR="00DB4391" w:rsidRPr="00DB4391" w:rsidRDefault="00DB4391" w:rsidP="00DB4391">
      <w:pPr>
        <w:pStyle w:val="Heading3"/>
      </w:pPr>
      <w:r w:rsidRPr="00DB4391">
        <w:t>Highlights</w:t>
      </w:r>
    </w:p>
    <w:p w14:paraId="01B48B40" w14:textId="0FD5C69A" w:rsidR="00DB4391" w:rsidRPr="00DB4391" w:rsidRDefault="00DB4391" w:rsidP="00DB4391">
      <w:pPr>
        <w:pStyle w:val="ListBullet"/>
      </w:pPr>
      <w:r w:rsidRPr="00DB4391">
        <w:t>Wagoneer returns as a premium extension of the Jeep</w:t>
      </w:r>
      <w:r w:rsidRPr="00DB4391">
        <w:rPr>
          <w:vertAlign w:val="subscript"/>
        </w:rPr>
        <w:t>®</w:t>
      </w:r>
      <w:r>
        <w:t xml:space="preserve"> </w:t>
      </w:r>
      <w:r w:rsidRPr="00DB4391">
        <w:t>brand and marks the rebirth of a premium American icon</w:t>
      </w:r>
    </w:p>
    <w:p w14:paraId="064EC54F" w14:textId="77777777" w:rsidR="00DB4391" w:rsidRPr="00DB4391" w:rsidRDefault="00DB4391" w:rsidP="00DB4391">
      <w:pPr>
        <w:pStyle w:val="ListBullet"/>
      </w:pPr>
      <w:r w:rsidRPr="00DB4391">
        <w:t>Legendary capability with three 4x4 systems: Quadra-Trac I, Quadra-Trac II and Quadra-Drive II with active low range and rear electronic limited slip differential:</w:t>
      </w:r>
    </w:p>
    <w:p w14:paraId="16F41DE1" w14:textId="77777777" w:rsidR="00DB4391" w:rsidRPr="00DB4391" w:rsidRDefault="00DB4391" w:rsidP="00DB4391">
      <w:pPr>
        <w:pStyle w:val="ListBullet2"/>
      </w:pPr>
      <w:r w:rsidRPr="00DB4391">
        <w:t>Crawl ratio of 48:1</w:t>
      </w:r>
    </w:p>
    <w:p w14:paraId="2E2AF15C" w14:textId="77777777" w:rsidR="00DB4391" w:rsidRPr="00DB4391" w:rsidRDefault="00DB4391" w:rsidP="00DB4391">
      <w:pPr>
        <w:pStyle w:val="ListBullet2"/>
      </w:pPr>
      <w:proofErr w:type="spellStart"/>
      <w:r w:rsidRPr="00DB4391">
        <w:t>Selec</w:t>
      </w:r>
      <w:proofErr w:type="spellEnd"/>
      <w:r w:rsidRPr="00DB4391">
        <w:t>-Terrain traction management system</w:t>
      </w:r>
    </w:p>
    <w:p w14:paraId="407A1C98" w14:textId="77777777" w:rsidR="00DB4391" w:rsidRPr="00DB4391" w:rsidRDefault="00DB4391" w:rsidP="00DB4391">
      <w:pPr>
        <w:pStyle w:val="ListBullet2"/>
      </w:pPr>
      <w:r w:rsidRPr="00DB4391">
        <w:t>Up to 24 inches of water fording</w:t>
      </w:r>
    </w:p>
    <w:p w14:paraId="27A7BDF6" w14:textId="77777777" w:rsidR="00DB4391" w:rsidRPr="00DB4391" w:rsidRDefault="00DB4391" w:rsidP="00DB4391">
      <w:pPr>
        <w:pStyle w:val="ListBullet2"/>
      </w:pPr>
      <w:r w:rsidRPr="00DB4391">
        <w:t>Quadra-Lift air suspension delivers a smooth ride and up to 10 inches of ground clearance</w:t>
      </w:r>
    </w:p>
    <w:p w14:paraId="692F5424" w14:textId="77777777" w:rsidR="00DB4391" w:rsidRPr="00DB4391" w:rsidRDefault="00DB4391" w:rsidP="00DB4391">
      <w:pPr>
        <w:pStyle w:val="ListBullet2"/>
      </w:pPr>
      <w:r w:rsidRPr="00DB4391">
        <w:t>Best-in-class towing capability of up to 10,000 lbs.</w:t>
      </w:r>
    </w:p>
    <w:p w14:paraId="57BBD7BF" w14:textId="77777777" w:rsidR="00DB4391" w:rsidRPr="002137D6" w:rsidRDefault="00DB4391" w:rsidP="00DB4391">
      <w:pPr>
        <w:pStyle w:val="ListBullet"/>
      </w:pPr>
      <w:r w:rsidRPr="002137D6">
        <w:t>Exterior styling boasts a confident and elegant design with a timeless silhouette and embodies American authenticity with artisan levels of craftsmanship</w:t>
      </w:r>
    </w:p>
    <w:p w14:paraId="5C509F17" w14:textId="77777777" w:rsidR="00DB4391" w:rsidRPr="002137D6" w:rsidRDefault="00DB4391" w:rsidP="00DB4391">
      <w:pPr>
        <w:pStyle w:val="ListBullet"/>
      </w:pPr>
      <w:r w:rsidRPr="002137D6">
        <w:t>Interiors are designed to support active customers’ lifestyles:</w:t>
      </w:r>
    </w:p>
    <w:p w14:paraId="1BF413FE" w14:textId="77777777" w:rsidR="00DB4391" w:rsidRPr="002137D6" w:rsidRDefault="00DB4391" w:rsidP="00DB4391">
      <w:pPr>
        <w:pStyle w:val="ListBullet2"/>
      </w:pPr>
      <w:r w:rsidRPr="002137D6">
        <w:t>Best-in-class overall passenger volume, total volume, best-in-class third-row headroom, and second- and third-row legroom with the most cargo volume behind the third row</w:t>
      </w:r>
    </w:p>
    <w:p w14:paraId="7DAFBA8E" w14:textId="77777777" w:rsidR="00DB4391" w:rsidRPr="002137D6" w:rsidRDefault="00DB4391" w:rsidP="00DB4391">
      <w:pPr>
        <w:pStyle w:val="ListBullet"/>
      </w:pPr>
      <w:r w:rsidRPr="002137D6">
        <w:t>Standard third row with available seating for up to eight passengers, available on all trims</w:t>
      </w:r>
    </w:p>
    <w:p w14:paraId="5994DE22" w14:textId="77777777" w:rsidR="00DB4391" w:rsidRPr="002137D6" w:rsidRDefault="00DB4391" w:rsidP="00DB4391">
      <w:pPr>
        <w:pStyle w:val="ListBullet"/>
      </w:pPr>
      <w:r w:rsidRPr="002137D6">
        <w:lastRenderedPageBreak/>
        <w:t>Highly advanced user-friendly technology:</w:t>
      </w:r>
    </w:p>
    <w:p w14:paraId="3F1AA4A1" w14:textId="77777777" w:rsidR="00DB4391" w:rsidRPr="002137D6" w:rsidRDefault="00DB4391" w:rsidP="00DB4391">
      <w:pPr>
        <w:pStyle w:val="ListBullet2"/>
      </w:pPr>
      <w:r w:rsidRPr="002137D6">
        <w:t>Up to 50 inches of total screen display available on Wagoneer</w:t>
      </w:r>
    </w:p>
    <w:p w14:paraId="7C2A8C00" w14:textId="1B4CE561" w:rsidR="00DB4391" w:rsidRPr="002137D6" w:rsidRDefault="00DB4391" w:rsidP="00DB4391">
      <w:pPr>
        <w:pStyle w:val="ListBullet2"/>
      </w:pPr>
      <w:r w:rsidRPr="002137D6">
        <w:t>Nearly 30 inches of screens along the front instrument panel:</w:t>
      </w:r>
    </w:p>
    <w:p w14:paraId="0749E233" w14:textId="77777777" w:rsidR="00DB4391" w:rsidRPr="002137D6" w:rsidRDefault="00DB4391" w:rsidP="00DB4391">
      <w:pPr>
        <w:pStyle w:val="ListBullet3"/>
      </w:pPr>
      <w:r w:rsidRPr="002137D6">
        <w:t>10.1-inch reconfigurable center stack touchscreen displays feature split-screen capability for dual-application operation:</w:t>
      </w:r>
    </w:p>
    <w:p w14:paraId="38777E4B" w14:textId="469A3DB8" w:rsidR="00DB4391" w:rsidRPr="002137D6" w:rsidRDefault="00DB4391" w:rsidP="00DB4391">
      <w:pPr>
        <w:pStyle w:val="ListBullet4"/>
      </w:pPr>
      <w:r w:rsidRPr="002137D6">
        <w:t xml:space="preserve">All-new Uconnect 5 system is standard, five times faster and features </w:t>
      </w:r>
      <w:r w:rsidR="00AD0040">
        <w:br/>
      </w:r>
      <w:r w:rsidRPr="002137D6">
        <w:t>Wi-Fi capability</w:t>
      </w:r>
    </w:p>
    <w:p w14:paraId="5B34CCD3" w14:textId="77777777" w:rsidR="00DB4391" w:rsidRPr="002137D6" w:rsidRDefault="00DB4391" w:rsidP="00DB4391">
      <w:pPr>
        <w:pStyle w:val="ListBullet4"/>
      </w:pPr>
      <w:r w:rsidRPr="002137D6">
        <w:t>Wireless Android Auto and Apple CarPlay are standard equipment</w:t>
      </w:r>
    </w:p>
    <w:p w14:paraId="13A2A2BB" w14:textId="77777777" w:rsidR="00DB4391" w:rsidRPr="002137D6" w:rsidRDefault="00DB4391" w:rsidP="00DB4391">
      <w:pPr>
        <w:pStyle w:val="ListBullet4"/>
      </w:pPr>
      <w:r w:rsidRPr="002137D6">
        <w:t>Simultaneous connectivity for two Bluetooth-enabled phones</w:t>
      </w:r>
    </w:p>
    <w:p w14:paraId="61499EDF" w14:textId="77777777" w:rsidR="00DB4391" w:rsidRPr="002137D6" w:rsidRDefault="00DB4391" w:rsidP="00DB4391">
      <w:pPr>
        <w:pStyle w:val="ListBullet3"/>
      </w:pPr>
      <w:r w:rsidRPr="002137D6">
        <w:t>First Fire TV for Auto integration with Alexa, including access to hundreds of thousands of movies, TV shows and apps</w:t>
      </w:r>
    </w:p>
    <w:p w14:paraId="6060C107" w14:textId="77777777" w:rsidR="00DB4391" w:rsidRPr="002137D6" w:rsidRDefault="00DB4391" w:rsidP="00DB4391">
      <w:pPr>
        <w:pStyle w:val="ListBullet3"/>
      </w:pPr>
      <w:r w:rsidRPr="002137D6">
        <w:t>Available first-in-segment 10.25-inch passenger screen has four major functions: Co-Pilot (navigation, device management), entertainment (via HDMI or Rear Seat Entertainment control), the ability to view the exterior vehicle cameras and Fire TV for Auto</w:t>
      </w:r>
    </w:p>
    <w:p w14:paraId="7ADA1895" w14:textId="77777777" w:rsidR="00DB4391" w:rsidRPr="002137D6" w:rsidRDefault="00DB4391" w:rsidP="00DB4391">
      <w:pPr>
        <w:pStyle w:val="ListBullet2"/>
      </w:pPr>
      <w:r w:rsidRPr="002137D6">
        <w:t>Available 360-degree Surround View and Intersection Collision Assist</w:t>
      </w:r>
    </w:p>
    <w:p w14:paraId="1BEE13AD" w14:textId="77777777" w:rsidR="00DB4391" w:rsidRPr="002137D6" w:rsidRDefault="00DB4391" w:rsidP="00DB4391">
      <w:pPr>
        <w:pStyle w:val="ListBullet2"/>
      </w:pPr>
      <w:r w:rsidRPr="002137D6">
        <w:t>Wireless charge pad</w:t>
      </w:r>
    </w:p>
    <w:p w14:paraId="17759DF4" w14:textId="77777777" w:rsidR="00DB4391" w:rsidRPr="00DB4391" w:rsidRDefault="00DB4391" w:rsidP="00DB4391">
      <w:pPr>
        <w:pStyle w:val="ListBullet"/>
      </w:pPr>
      <w:r w:rsidRPr="00DB4391">
        <w:t>All-new high-strength steel frame uses advanced materials and engineering to be lightweight, yet stiff and durable</w:t>
      </w:r>
    </w:p>
    <w:p w14:paraId="163965C5" w14:textId="77777777" w:rsidR="00DB4391" w:rsidRPr="00DB4391" w:rsidRDefault="00DB4391" w:rsidP="00DB4391">
      <w:pPr>
        <w:pStyle w:val="ListBullet"/>
      </w:pPr>
      <w:r w:rsidRPr="00DB4391">
        <w:t>New body-on-frame design features premium on-road ride-and-handling characteristics with enhanced body torsional stiffness</w:t>
      </w:r>
    </w:p>
    <w:p w14:paraId="3301FF06" w14:textId="77777777" w:rsidR="00DB4391" w:rsidRPr="00DB4391" w:rsidRDefault="00DB4391" w:rsidP="00DB4391">
      <w:pPr>
        <w:pStyle w:val="ListBullet"/>
      </w:pPr>
      <w:r w:rsidRPr="00DB4391">
        <w:t>Electronically controlled suspension system delivers greater on-road handling and comfort</w:t>
      </w:r>
    </w:p>
    <w:p w14:paraId="6EA15574" w14:textId="77777777" w:rsidR="00DB4391" w:rsidRPr="00DB4391" w:rsidRDefault="00DB4391" w:rsidP="00DB4391">
      <w:pPr>
        <w:pStyle w:val="ListBullet"/>
      </w:pPr>
      <w:r w:rsidRPr="00DB4391">
        <w:t>Refined and proven V-8 power offers premium performance:</w:t>
      </w:r>
    </w:p>
    <w:p w14:paraId="3E583FE6" w14:textId="77777777" w:rsidR="00DB4391" w:rsidRPr="00DB4391" w:rsidRDefault="00DB4391" w:rsidP="00DB4391">
      <w:pPr>
        <w:pStyle w:val="ListBullet2"/>
      </w:pPr>
      <w:r w:rsidRPr="00DB4391">
        <w:t xml:space="preserve">2022 Wagoneer features a 5.7-liter V-8 engine - rated at 392 horsepower and 404 </w:t>
      </w:r>
      <w:proofErr w:type="spellStart"/>
      <w:r w:rsidRPr="00DB4391">
        <w:t>lb</w:t>
      </w:r>
      <w:proofErr w:type="spellEnd"/>
      <w:r w:rsidRPr="00DB4391">
        <w:t xml:space="preserve">-ft. of torque - fitted with the next generation of </w:t>
      </w:r>
      <w:proofErr w:type="spellStart"/>
      <w:r w:rsidRPr="00DB4391">
        <w:t>eTorque</w:t>
      </w:r>
      <w:proofErr w:type="spellEnd"/>
      <w:r w:rsidRPr="00DB4391">
        <w:t xml:space="preserve"> 48-volt hybrid with fuel-saving technologies, including cylinder deactivation and Variable Cam Timing (VCT) and a robust </w:t>
      </w:r>
      <w:proofErr w:type="spellStart"/>
      <w:r w:rsidRPr="00DB4391">
        <w:t>TorqueFlite</w:t>
      </w:r>
      <w:proofErr w:type="spellEnd"/>
      <w:r w:rsidRPr="00DB4391">
        <w:t xml:space="preserve"> eight-speed automatic transmission as standard equipment</w:t>
      </w:r>
    </w:p>
    <w:p w14:paraId="5A981EAA" w14:textId="77777777" w:rsidR="00DB4391" w:rsidRPr="00DB4391" w:rsidRDefault="00DB4391" w:rsidP="00DB4391">
      <w:pPr>
        <w:pStyle w:val="ListBullet"/>
      </w:pPr>
      <w:r w:rsidRPr="00DB4391">
        <w:t>Trailer Hitch Line-up Assist, with active grid lines and camera zoom, allows for a seamless connection to a trailer</w:t>
      </w:r>
    </w:p>
    <w:p w14:paraId="18DD3DDF" w14:textId="77777777" w:rsidR="00DB4391" w:rsidRPr="00DB4391" w:rsidRDefault="00DB4391" w:rsidP="00DB4391">
      <w:pPr>
        <w:pStyle w:val="ListBullet"/>
      </w:pPr>
      <w:r w:rsidRPr="00DB4391">
        <w:lastRenderedPageBreak/>
        <w:t xml:space="preserve">Industry-first McIntosh 950-watt premium audio system featuring 19-speakers, including a 10-inch subwoofer with 3D Surround System, provides an immersive audio experience </w:t>
      </w:r>
    </w:p>
    <w:p w14:paraId="7A9B4CE1" w14:textId="77777777" w:rsidR="00DB4391" w:rsidRPr="00DB4391" w:rsidRDefault="00DB4391" w:rsidP="00DB4391">
      <w:pPr>
        <w:pStyle w:val="ListBullet"/>
      </w:pPr>
      <w:r w:rsidRPr="00DB4391">
        <w:t>Packed with more than 120 standard and available advanced safety and security features</w:t>
      </w:r>
    </w:p>
    <w:p w14:paraId="32E14EC6" w14:textId="77777777" w:rsidR="00DB4391" w:rsidRPr="00DB4391" w:rsidRDefault="00DB4391" w:rsidP="00DB4391">
      <w:pPr>
        <w:pStyle w:val="ListBullet"/>
      </w:pPr>
      <w:r w:rsidRPr="00DB4391">
        <w:t>Available driver-assist technologies include head-up display, adaptive cruise control, drowsy driver detection and Traffic Sign Recognition</w:t>
      </w:r>
    </w:p>
    <w:p w14:paraId="0897BF4D" w14:textId="77777777" w:rsidR="00DB4391" w:rsidRPr="00DB4391" w:rsidRDefault="00DB4391" w:rsidP="00DB4391">
      <w:pPr>
        <w:pStyle w:val="ListBullet"/>
      </w:pPr>
      <w:r w:rsidRPr="00DB4391">
        <w:t>2022 Wagoneer is available in Series I (late availability), Series II and Series III</w:t>
      </w:r>
    </w:p>
    <w:p w14:paraId="40929762" w14:textId="77777777" w:rsidR="00DB4391" w:rsidRPr="00DB4391" w:rsidRDefault="00DB4391" w:rsidP="00DB4391">
      <w:pPr>
        <w:pStyle w:val="ListBullet"/>
      </w:pPr>
      <w:r w:rsidRPr="00DB4391">
        <w:t>10 Customer Promises designed to build the highest level of confidence in both the Wagoneer and Grand Wagoneer and the overall vehicle purchase process, including Wagoneer Client Services</w:t>
      </w:r>
    </w:p>
    <w:p w14:paraId="52C65D19" w14:textId="77777777" w:rsidR="00DB4391" w:rsidRPr="00DB4391" w:rsidRDefault="00DB4391" w:rsidP="00DB4391">
      <w:pPr>
        <w:pStyle w:val="ListBullet"/>
      </w:pPr>
      <w:r w:rsidRPr="00DB4391">
        <w:t>Standard Wagoneer Client Service program offers unique and premium customer experience, including:</w:t>
      </w:r>
    </w:p>
    <w:p w14:paraId="1EEE6166" w14:textId="77777777" w:rsidR="00DB4391" w:rsidRPr="00DB4391" w:rsidRDefault="00DB4391" w:rsidP="00DB4391">
      <w:pPr>
        <w:pStyle w:val="ListBullet2"/>
      </w:pPr>
      <w:r w:rsidRPr="00DB4391">
        <w:t>Five years of worry-free dealership maintenance, including oil changes and tire rotations</w:t>
      </w:r>
    </w:p>
    <w:p w14:paraId="3A1B4D50" w14:textId="77777777" w:rsidR="00DB4391" w:rsidRPr="00DB4391" w:rsidRDefault="00DB4391" w:rsidP="00DB4391">
      <w:pPr>
        <w:pStyle w:val="ListBullet2"/>
      </w:pPr>
      <w:r w:rsidRPr="00DB4391">
        <w:t>24/7 concierge support and roadside assistance via phone or online chat</w:t>
      </w:r>
    </w:p>
    <w:p w14:paraId="4471C5F0" w14:textId="77777777" w:rsidR="00DB4391" w:rsidRPr="00DB4391" w:rsidRDefault="00DB4391" w:rsidP="00DB4391">
      <w:pPr>
        <w:pStyle w:val="ListBullet2"/>
      </w:pPr>
      <w:r w:rsidRPr="00DB4391">
        <w:t>Vehicle pickup/delivery for service and equivalent loaner</w:t>
      </w:r>
    </w:p>
    <w:p w14:paraId="5BC353CA" w14:textId="77777777" w:rsidR="00DB4391" w:rsidRPr="00DB4391" w:rsidRDefault="00DB4391" w:rsidP="00DB4391">
      <w:pPr>
        <w:pStyle w:val="ListBullet"/>
      </w:pPr>
      <w:r w:rsidRPr="00DB4391">
        <w:t>Built in Warren, Michigan, the 2022 Wagoneer is scheduled to arrive in dealerships in the second half of 2021</w:t>
      </w:r>
    </w:p>
    <w:p w14:paraId="6F7250C9" w14:textId="1730BEB7" w:rsidR="00DB4391" w:rsidRPr="007352EC" w:rsidRDefault="00DB4391" w:rsidP="007352EC">
      <w:pPr>
        <w:pStyle w:val="Heading3"/>
      </w:pPr>
      <w:r w:rsidRPr="007352EC">
        <w:t>Model Lineup</w:t>
      </w:r>
    </w:p>
    <w:p w14:paraId="0F921826" w14:textId="77777777" w:rsidR="00DB4391" w:rsidRPr="002137D6" w:rsidRDefault="00DB4391" w:rsidP="00DB4391">
      <w:pPr>
        <w:pStyle w:val="BodyCopy"/>
      </w:pPr>
      <w:r w:rsidRPr="002137D6">
        <w:t>The Wagoneer offers two models:</w:t>
      </w:r>
    </w:p>
    <w:p w14:paraId="72B51749" w14:textId="77777777" w:rsidR="00DB4391" w:rsidRPr="002137D6" w:rsidRDefault="00DB4391" w:rsidP="00DB4391">
      <w:pPr>
        <w:pStyle w:val="ListBullet"/>
      </w:pPr>
      <w:r w:rsidRPr="002137D6">
        <w:t>Series II</w:t>
      </w:r>
    </w:p>
    <w:p w14:paraId="284B2F2D" w14:textId="77777777" w:rsidR="00DB4391" w:rsidRPr="002137D6" w:rsidRDefault="00DB4391" w:rsidP="00AD0040">
      <w:pPr>
        <w:pStyle w:val="SpaceAfterLastIntroBullet"/>
      </w:pPr>
      <w:r w:rsidRPr="002137D6">
        <w:t>Series III</w:t>
      </w:r>
    </w:p>
    <w:p w14:paraId="675D9B4D" w14:textId="012E2F95" w:rsidR="00DB4391" w:rsidRPr="007352EC" w:rsidRDefault="00DB4391" w:rsidP="007352EC">
      <w:pPr>
        <w:pStyle w:val="Heading3"/>
      </w:pPr>
      <w:r w:rsidRPr="007352EC">
        <w:t>Available Exterior Colors</w:t>
      </w:r>
    </w:p>
    <w:p w14:paraId="0D1BBD88" w14:textId="77777777" w:rsidR="00DB4391" w:rsidRPr="00DB4391" w:rsidRDefault="00DB4391" w:rsidP="00DB4391">
      <w:pPr>
        <w:pStyle w:val="ListBullet"/>
      </w:pPr>
      <w:r w:rsidRPr="00DB4391">
        <w:t>Diamond Black Crystal Pearl Coat</w:t>
      </w:r>
    </w:p>
    <w:p w14:paraId="7C42B4BD" w14:textId="77777777" w:rsidR="00DB4391" w:rsidRPr="00DB4391" w:rsidRDefault="00DB4391" w:rsidP="00DB4391">
      <w:pPr>
        <w:pStyle w:val="ListBullet"/>
      </w:pPr>
      <w:r w:rsidRPr="00DB4391">
        <w:t>Bright White Clear Coat</w:t>
      </w:r>
    </w:p>
    <w:p w14:paraId="261CA88E" w14:textId="77777777" w:rsidR="00DB4391" w:rsidRPr="00DB4391" w:rsidRDefault="00DB4391" w:rsidP="00DB4391">
      <w:pPr>
        <w:pStyle w:val="ListBullet"/>
      </w:pPr>
      <w:r w:rsidRPr="00DB4391">
        <w:t>Luxury White Pearl Coat</w:t>
      </w:r>
    </w:p>
    <w:p w14:paraId="347B06A9" w14:textId="77777777" w:rsidR="00DB4391" w:rsidRPr="00DB4391" w:rsidRDefault="00DB4391" w:rsidP="00DB4391">
      <w:pPr>
        <w:pStyle w:val="ListBullet"/>
      </w:pPr>
      <w:r w:rsidRPr="00DB4391">
        <w:t xml:space="preserve">Silver </w:t>
      </w:r>
      <w:proofErr w:type="spellStart"/>
      <w:r w:rsidRPr="00DB4391">
        <w:t>Zynith</w:t>
      </w:r>
      <w:proofErr w:type="spellEnd"/>
    </w:p>
    <w:p w14:paraId="6EBB4846" w14:textId="77777777" w:rsidR="00DB4391" w:rsidRPr="00DB4391" w:rsidRDefault="00DB4391" w:rsidP="00DB4391">
      <w:pPr>
        <w:pStyle w:val="ListBullet"/>
      </w:pPr>
      <w:r w:rsidRPr="00DB4391">
        <w:t>Baltic Gray Clear Coat</w:t>
      </w:r>
    </w:p>
    <w:p w14:paraId="21D09F31" w14:textId="77777777" w:rsidR="00DB4391" w:rsidRPr="00DB4391" w:rsidRDefault="00DB4391" w:rsidP="007352EC">
      <w:pPr>
        <w:pStyle w:val="ListBullet"/>
        <w:keepNext/>
        <w:keepLines/>
      </w:pPr>
      <w:r w:rsidRPr="00DB4391">
        <w:lastRenderedPageBreak/>
        <w:t>Velvet Red Pearl Coat</w:t>
      </w:r>
    </w:p>
    <w:p w14:paraId="5B77D4B8" w14:textId="77777777" w:rsidR="00DB4391" w:rsidRPr="00DB4391" w:rsidRDefault="00DB4391" w:rsidP="007352EC">
      <w:pPr>
        <w:pStyle w:val="ListBullet"/>
        <w:keepNext/>
        <w:keepLines/>
      </w:pPr>
      <w:r w:rsidRPr="00DB4391">
        <w:t>River Rock</w:t>
      </w:r>
    </w:p>
    <w:p w14:paraId="1F288058" w14:textId="63E41223" w:rsidR="00DB4391" w:rsidRPr="007352EC" w:rsidRDefault="00DB4391" w:rsidP="007352EC">
      <w:pPr>
        <w:pStyle w:val="Heading3"/>
      </w:pPr>
      <w:r w:rsidRPr="007352EC">
        <w:t>Available Interior Colors</w:t>
      </w:r>
    </w:p>
    <w:p w14:paraId="6FD08037" w14:textId="77777777" w:rsidR="00DB4391" w:rsidRPr="002137D6" w:rsidRDefault="00DB4391" w:rsidP="00DB4391">
      <w:pPr>
        <w:pStyle w:val="ListBullet"/>
      </w:pPr>
      <w:r w:rsidRPr="002137D6">
        <w:t xml:space="preserve">Global Black </w:t>
      </w:r>
    </w:p>
    <w:p w14:paraId="2CD3AC6D" w14:textId="77777777" w:rsidR="00DB4391" w:rsidRPr="002137D6" w:rsidRDefault="00DB4391" w:rsidP="00DB4391">
      <w:pPr>
        <w:pStyle w:val="ListBullet"/>
      </w:pPr>
      <w:r w:rsidRPr="002137D6">
        <w:t>Sea Salt/Black</w:t>
      </w:r>
    </w:p>
    <w:p w14:paraId="4F8AA18C" w14:textId="77777777" w:rsidR="00DB4391" w:rsidRPr="007352EC" w:rsidRDefault="00DB4391" w:rsidP="007352EC">
      <w:pPr>
        <w:pStyle w:val="Heading3"/>
      </w:pPr>
      <w:r w:rsidRPr="007352EC">
        <w:t>More Information</w:t>
      </w:r>
    </w:p>
    <w:p w14:paraId="222F0D88" w14:textId="679FA263" w:rsidR="00DB4391" w:rsidRPr="00DB4391" w:rsidRDefault="00DB4391" w:rsidP="00DB4391">
      <w:pPr>
        <w:pStyle w:val="BodyCopy"/>
      </w:pPr>
      <w:r w:rsidRPr="002137D6">
        <w:t>Please visit the Wagoneer newsroom for the latest product information, photography, videography, plus access to specifications and feature availability documents.</w:t>
      </w:r>
    </w:p>
    <w:p w14:paraId="3AD14672" w14:textId="77777777" w:rsidR="0045101F" w:rsidRPr="007352EC" w:rsidRDefault="0031362B" w:rsidP="007352EC">
      <w:pPr>
        <w:pStyle w:val="EndofDocument"/>
      </w:pPr>
      <w:r w:rsidRPr="007352EC">
        <w:t>###</w:t>
      </w:r>
    </w:p>
    <w:sectPr w:rsidR="0045101F" w:rsidRPr="007352EC" w:rsidSect="007352EC">
      <w:headerReference w:type="default" r:id="rId8"/>
      <w:footerReference w:type="even" r:id="rId9"/>
      <w:footerReference w:type="default" r:id="rId10"/>
      <w:pgSz w:w="12240" w:h="15840"/>
      <w:pgMar w:top="288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DBD2D" w14:textId="77777777" w:rsidR="00FB37A7" w:rsidRDefault="00FB37A7" w:rsidP="00B728F6">
      <w:r>
        <w:separator/>
      </w:r>
    </w:p>
    <w:p w14:paraId="1D1F29F6" w14:textId="77777777" w:rsidR="00FB37A7" w:rsidRDefault="00FB37A7"/>
  </w:endnote>
  <w:endnote w:type="continuationSeparator" w:id="0">
    <w:p w14:paraId="500AF175" w14:textId="77777777" w:rsidR="00FB37A7" w:rsidRDefault="00FB37A7" w:rsidP="00B728F6">
      <w:r>
        <w:continuationSeparator/>
      </w:r>
    </w:p>
    <w:p w14:paraId="4EDDE2AE" w14:textId="77777777" w:rsidR="00FB37A7" w:rsidRDefault="00FB3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  <w:embedRegular r:id="rId1" w:fontKey="{DAF4E8A8-380B-9B4C-B64D-3FB21A101CE1}"/>
  </w:font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  <w:embedRegular r:id="rId2" w:fontKey="{6E99E11B-53C3-4042-9404-ACE2B96B3149}"/>
    <w:embedBold r:id="rId3" w:fontKey="{097518B1-9A8D-3E4D-A691-0171AB0E414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6C89CF75-C427-C546-BBA5-17B7352B4F23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5" w:fontKey="{688B28DE-9886-354C-9561-6151309721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EB4B76D0-57F7-0649-B359-565F415984BF}"/>
    <w:embedBold r:id="rId7" w:fontKey="{EB406415-38BE-544E-A779-2DEC2C88B969}"/>
    <w:embedItalic r:id="rId8" w:fontKey="{AE1C09E2-1933-AD42-9508-5E5801F6B33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0" w:fontKey="{2AAACCE1-CF3D-8042-9CE4-F9BCC26BB101}"/>
    <w:embedBold r:id="rId11" w:fontKey="{2DCA8C83-7BE2-8342-8905-ED0EF0678246}"/>
  </w:font>
  <w:font w:name="Times">
    <w:altName w:val="﷽﷽﷽﷽﷽﷽﷽﷽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5" w:fontKey="{89A1C353-FA94-B74B-AB77-9636099D6A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D7107" w14:textId="7F1B0C44" w:rsidR="00D275B8" w:rsidRPr="00734E18" w:rsidRDefault="00E3003F" w:rsidP="00734E18">
    <w:pPr>
      <w:pStyle w:val="Footer"/>
    </w:pPr>
    <w:r w:rsidRPr="00734E18">
      <w:t>202</w:t>
    </w:r>
    <w:r w:rsidR="009E07B3" w:rsidRPr="00734E18">
      <w:t>2</w:t>
    </w:r>
    <w:r w:rsidRPr="00734E18">
      <w:t xml:space="preserve">  |</w:t>
    </w:r>
    <w:r w:rsidR="00FC6114">
      <w:t xml:space="preserve">  </w:t>
    </w:r>
    <w:r w:rsidR="00093545">
      <w:t>Wagoneer</w:t>
    </w:r>
    <w:r w:rsidR="00FC6114">
      <w:t xml:space="preserve">  </w:t>
    </w:r>
    <w:r w:rsidRPr="00734E18">
      <w:t xml:space="preserve">|  </w:t>
    </w:r>
    <w:r w:rsidR="00657E46" w:rsidRPr="00734E18">
      <w:t>FACT SHEET</w:t>
    </w:r>
    <w:r w:rsidRPr="00734E18">
      <w:tab/>
    </w:r>
    <w:r w:rsidR="00FC6114">
      <w:tab/>
    </w:r>
    <w:r w:rsidRPr="00734E18">
      <w:t xml:space="preserve">|  </w:t>
    </w:r>
    <w:r w:rsidRPr="00734E18">
      <w:fldChar w:fldCharType="begin"/>
    </w:r>
    <w:r w:rsidRPr="00734E18">
      <w:instrText xml:space="preserve">PAGE  </w:instrText>
    </w:r>
    <w:r w:rsidRPr="00734E18">
      <w:fldChar w:fldCharType="separate"/>
    </w:r>
    <w:r w:rsidRPr="00734E18">
      <w:t>1</w:t>
    </w:r>
    <w:r w:rsidRPr="00734E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9B2B1" w14:textId="77777777" w:rsidR="00FB37A7" w:rsidRDefault="00FB37A7" w:rsidP="00B728F6">
      <w:r>
        <w:separator/>
      </w:r>
    </w:p>
    <w:p w14:paraId="2098FCA8" w14:textId="77777777" w:rsidR="00FB37A7" w:rsidRDefault="00FB37A7"/>
  </w:footnote>
  <w:footnote w:type="continuationSeparator" w:id="0">
    <w:p w14:paraId="25D3A2D2" w14:textId="77777777" w:rsidR="00FB37A7" w:rsidRDefault="00FB37A7" w:rsidP="00B728F6">
      <w:r>
        <w:continuationSeparator/>
      </w:r>
    </w:p>
    <w:p w14:paraId="431A29CE" w14:textId="77777777" w:rsidR="00FB37A7" w:rsidRDefault="00FB3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0D4C7" w14:textId="2C80C13D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9"/>
  </w:num>
  <w:num w:numId="6">
    <w:abstractNumId w:val="26"/>
  </w:num>
  <w:num w:numId="7">
    <w:abstractNumId w:val="27"/>
  </w:num>
  <w:num w:numId="8">
    <w:abstractNumId w:val="17"/>
  </w:num>
  <w:num w:numId="9">
    <w:abstractNumId w:val="21"/>
  </w:num>
  <w:num w:numId="10">
    <w:abstractNumId w:val="25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9"/>
  </w:num>
  <w:num w:numId="24">
    <w:abstractNumId w:val="28"/>
  </w:num>
  <w:num w:numId="25">
    <w:abstractNumId w:val="23"/>
  </w:num>
  <w:num w:numId="26">
    <w:abstractNumId w:val="15"/>
  </w:num>
  <w:num w:numId="27">
    <w:abstractNumId w:val="24"/>
  </w:num>
  <w:num w:numId="28">
    <w:abstractNumId w:val="18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68FF"/>
    <w:rsid w:val="00011B86"/>
    <w:rsid w:val="000157E1"/>
    <w:rsid w:val="00016582"/>
    <w:rsid w:val="00016CF5"/>
    <w:rsid w:val="000202B4"/>
    <w:rsid w:val="0002157B"/>
    <w:rsid w:val="00021B27"/>
    <w:rsid w:val="00050F47"/>
    <w:rsid w:val="00054492"/>
    <w:rsid w:val="00055DF5"/>
    <w:rsid w:val="000628F3"/>
    <w:rsid w:val="00065DCA"/>
    <w:rsid w:val="000909EE"/>
    <w:rsid w:val="00090D20"/>
    <w:rsid w:val="00093545"/>
    <w:rsid w:val="00097E56"/>
    <w:rsid w:val="000B1176"/>
    <w:rsid w:val="000B20EE"/>
    <w:rsid w:val="000B2C9B"/>
    <w:rsid w:val="000B3D77"/>
    <w:rsid w:val="000C6F11"/>
    <w:rsid w:val="000D225A"/>
    <w:rsid w:val="000D7EBA"/>
    <w:rsid w:val="000E3CCF"/>
    <w:rsid w:val="000F0DAB"/>
    <w:rsid w:val="000F3447"/>
    <w:rsid w:val="000F5401"/>
    <w:rsid w:val="000F771A"/>
    <w:rsid w:val="00107654"/>
    <w:rsid w:val="001123AA"/>
    <w:rsid w:val="0011399C"/>
    <w:rsid w:val="00123045"/>
    <w:rsid w:val="00147D6E"/>
    <w:rsid w:val="0016137C"/>
    <w:rsid w:val="00172FDA"/>
    <w:rsid w:val="001907F0"/>
    <w:rsid w:val="00191733"/>
    <w:rsid w:val="001A35B9"/>
    <w:rsid w:val="001A52C2"/>
    <w:rsid w:val="001B1774"/>
    <w:rsid w:val="001E1EF1"/>
    <w:rsid w:val="001E31AA"/>
    <w:rsid w:val="001F6B13"/>
    <w:rsid w:val="00210F38"/>
    <w:rsid w:val="002117B6"/>
    <w:rsid w:val="00216628"/>
    <w:rsid w:val="00237A0D"/>
    <w:rsid w:val="00247301"/>
    <w:rsid w:val="00256716"/>
    <w:rsid w:val="00277B0C"/>
    <w:rsid w:val="00287DED"/>
    <w:rsid w:val="002939D0"/>
    <w:rsid w:val="00296D02"/>
    <w:rsid w:val="002A0DF6"/>
    <w:rsid w:val="002A266B"/>
    <w:rsid w:val="002A60BB"/>
    <w:rsid w:val="002D1485"/>
    <w:rsid w:val="002D6FA8"/>
    <w:rsid w:val="002E27FD"/>
    <w:rsid w:val="002E3DB8"/>
    <w:rsid w:val="002F40AD"/>
    <w:rsid w:val="002F5ACE"/>
    <w:rsid w:val="00300F99"/>
    <w:rsid w:val="00311CF5"/>
    <w:rsid w:val="00313259"/>
    <w:rsid w:val="0031362B"/>
    <w:rsid w:val="00313F7E"/>
    <w:rsid w:val="003140A9"/>
    <w:rsid w:val="00334A61"/>
    <w:rsid w:val="00340788"/>
    <w:rsid w:val="00355846"/>
    <w:rsid w:val="00360A6F"/>
    <w:rsid w:val="003657F3"/>
    <w:rsid w:val="00383109"/>
    <w:rsid w:val="0038444A"/>
    <w:rsid w:val="003924AC"/>
    <w:rsid w:val="003A0BE1"/>
    <w:rsid w:val="003B404F"/>
    <w:rsid w:val="003D573D"/>
    <w:rsid w:val="003E3025"/>
    <w:rsid w:val="003F58E5"/>
    <w:rsid w:val="003F64A0"/>
    <w:rsid w:val="004124FD"/>
    <w:rsid w:val="00412983"/>
    <w:rsid w:val="0042061C"/>
    <w:rsid w:val="004228AE"/>
    <w:rsid w:val="00423E5B"/>
    <w:rsid w:val="0042797B"/>
    <w:rsid w:val="0045101F"/>
    <w:rsid w:val="00466AB7"/>
    <w:rsid w:val="00472A14"/>
    <w:rsid w:val="00483572"/>
    <w:rsid w:val="00490C41"/>
    <w:rsid w:val="00494641"/>
    <w:rsid w:val="00497206"/>
    <w:rsid w:val="004A2882"/>
    <w:rsid w:val="004B6318"/>
    <w:rsid w:val="004B7FBA"/>
    <w:rsid w:val="004C1E5E"/>
    <w:rsid w:val="004C3748"/>
    <w:rsid w:val="004C7758"/>
    <w:rsid w:val="004D03FD"/>
    <w:rsid w:val="004D3CB1"/>
    <w:rsid w:val="004E3495"/>
    <w:rsid w:val="004E3FA8"/>
    <w:rsid w:val="004E66A4"/>
    <w:rsid w:val="004F2D46"/>
    <w:rsid w:val="004F2F61"/>
    <w:rsid w:val="00532909"/>
    <w:rsid w:val="0053642E"/>
    <w:rsid w:val="00542DFE"/>
    <w:rsid w:val="00543955"/>
    <w:rsid w:val="005443CD"/>
    <w:rsid w:val="00547075"/>
    <w:rsid w:val="00551DEE"/>
    <w:rsid w:val="0055531D"/>
    <w:rsid w:val="00563B79"/>
    <w:rsid w:val="00570EDB"/>
    <w:rsid w:val="005A0F44"/>
    <w:rsid w:val="005A0F87"/>
    <w:rsid w:val="005B78D9"/>
    <w:rsid w:val="005C1B4E"/>
    <w:rsid w:val="005D12C3"/>
    <w:rsid w:val="005D491B"/>
    <w:rsid w:val="005E3150"/>
    <w:rsid w:val="006046E8"/>
    <w:rsid w:val="00640A30"/>
    <w:rsid w:val="00642254"/>
    <w:rsid w:val="0065118A"/>
    <w:rsid w:val="00657E46"/>
    <w:rsid w:val="00663C79"/>
    <w:rsid w:val="00666DF9"/>
    <w:rsid w:val="006736C6"/>
    <w:rsid w:val="0067661B"/>
    <w:rsid w:val="006A70F8"/>
    <w:rsid w:val="006B02CC"/>
    <w:rsid w:val="006B5679"/>
    <w:rsid w:val="006D708C"/>
    <w:rsid w:val="006E3E58"/>
    <w:rsid w:val="006E44AC"/>
    <w:rsid w:val="006E735C"/>
    <w:rsid w:val="006F3B3E"/>
    <w:rsid w:val="00703719"/>
    <w:rsid w:val="00706B6E"/>
    <w:rsid w:val="0071087B"/>
    <w:rsid w:val="00712251"/>
    <w:rsid w:val="007128B4"/>
    <w:rsid w:val="00712AD2"/>
    <w:rsid w:val="00724EF0"/>
    <w:rsid w:val="007277EB"/>
    <w:rsid w:val="00731FC5"/>
    <w:rsid w:val="00734D02"/>
    <w:rsid w:val="00734E18"/>
    <w:rsid w:val="007352EC"/>
    <w:rsid w:val="0075028B"/>
    <w:rsid w:val="0075702E"/>
    <w:rsid w:val="00757C7A"/>
    <w:rsid w:val="00767A41"/>
    <w:rsid w:val="00791684"/>
    <w:rsid w:val="007A352A"/>
    <w:rsid w:val="007A424E"/>
    <w:rsid w:val="007A691D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154AC"/>
    <w:rsid w:val="00833D23"/>
    <w:rsid w:val="00841486"/>
    <w:rsid w:val="00867081"/>
    <w:rsid w:val="00871556"/>
    <w:rsid w:val="00877698"/>
    <w:rsid w:val="008B2178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256B9"/>
    <w:rsid w:val="00950B15"/>
    <w:rsid w:val="009714DF"/>
    <w:rsid w:val="00973F46"/>
    <w:rsid w:val="0097761C"/>
    <w:rsid w:val="00984547"/>
    <w:rsid w:val="00993FA7"/>
    <w:rsid w:val="0099493F"/>
    <w:rsid w:val="009A1FFD"/>
    <w:rsid w:val="009C43A3"/>
    <w:rsid w:val="009E0621"/>
    <w:rsid w:val="009E07B3"/>
    <w:rsid w:val="00A10217"/>
    <w:rsid w:val="00A13DE6"/>
    <w:rsid w:val="00A21611"/>
    <w:rsid w:val="00A27B85"/>
    <w:rsid w:val="00A27C34"/>
    <w:rsid w:val="00A31F69"/>
    <w:rsid w:val="00A3316A"/>
    <w:rsid w:val="00A54EC1"/>
    <w:rsid w:val="00A600EC"/>
    <w:rsid w:val="00A67354"/>
    <w:rsid w:val="00A70469"/>
    <w:rsid w:val="00A848C4"/>
    <w:rsid w:val="00A85C21"/>
    <w:rsid w:val="00A86694"/>
    <w:rsid w:val="00A966C8"/>
    <w:rsid w:val="00AB5DC4"/>
    <w:rsid w:val="00AC0EE1"/>
    <w:rsid w:val="00AC30B6"/>
    <w:rsid w:val="00AC31E1"/>
    <w:rsid w:val="00AD0040"/>
    <w:rsid w:val="00AE5A22"/>
    <w:rsid w:val="00AF2CDE"/>
    <w:rsid w:val="00AF6006"/>
    <w:rsid w:val="00B04467"/>
    <w:rsid w:val="00B04C6E"/>
    <w:rsid w:val="00B160BB"/>
    <w:rsid w:val="00B161C2"/>
    <w:rsid w:val="00B27E9D"/>
    <w:rsid w:val="00B33800"/>
    <w:rsid w:val="00B372C9"/>
    <w:rsid w:val="00B50FA3"/>
    <w:rsid w:val="00B5374E"/>
    <w:rsid w:val="00B57D79"/>
    <w:rsid w:val="00B632C5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7B5B"/>
    <w:rsid w:val="00BD0CC4"/>
    <w:rsid w:val="00BD35CC"/>
    <w:rsid w:val="00BE64A5"/>
    <w:rsid w:val="00BE64C8"/>
    <w:rsid w:val="00BF1D56"/>
    <w:rsid w:val="00C13890"/>
    <w:rsid w:val="00C16116"/>
    <w:rsid w:val="00C27063"/>
    <w:rsid w:val="00C46F0D"/>
    <w:rsid w:val="00C54B3C"/>
    <w:rsid w:val="00C65237"/>
    <w:rsid w:val="00C726A7"/>
    <w:rsid w:val="00C84178"/>
    <w:rsid w:val="00C95326"/>
    <w:rsid w:val="00CA0EC1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4992"/>
    <w:rsid w:val="00D2537D"/>
    <w:rsid w:val="00D2582D"/>
    <w:rsid w:val="00D26717"/>
    <w:rsid w:val="00D275B8"/>
    <w:rsid w:val="00D54918"/>
    <w:rsid w:val="00D6088C"/>
    <w:rsid w:val="00D76673"/>
    <w:rsid w:val="00D87832"/>
    <w:rsid w:val="00D92D77"/>
    <w:rsid w:val="00D95C8F"/>
    <w:rsid w:val="00DB4391"/>
    <w:rsid w:val="00DC0C7F"/>
    <w:rsid w:val="00DC7524"/>
    <w:rsid w:val="00DD5693"/>
    <w:rsid w:val="00DD5CE0"/>
    <w:rsid w:val="00DF54B2"/>
    <w:rsid w:val="00E11D81"/>
    <w:rsid w:val="00E12810"/>
    <w:rsid w:val="00E14688"/>
    <w:rsid w:val="00E3003F"/>
    <w:rsid w:val="00E426F0"/>
    <w:rsid w:val="00E71ECA"/>
    <w:rsid w:val="00E82EDB"/>
    <w:rsid w:val="00EA3C52"/>
    <w:rsid w:val="00EA4A0A"/>
    <w:rsid w:val="00EA780E"/>
    <w:rsid w:val="00EB0169"/>
    <w:rsid w:val="00EB6148"/>
    <w:rsid w:val="00EB6877"/>
    <w:rsid w:val="00ED78E9"/>
    <w:rsid w:val="00EE2246"/>
    <w:rsid w:val="00EF207E"/>
    <w:rsid w:val="00F10CE7"/>
    <w:rsid w:val="00F11853"/>
    <w:rsid w:val="00F1414A"/>
    <w:rsid w:val="00F25D13"/>
    <w:rsid w:val="00F26FDE"/>
    <w:rsid w:val="00F366DD"/>
    <w:rsid w:val="00F45F92"/>
    <w:rsid w:val="00F47F59"/>
    <w:rsid w:val="00F570A7"/>
    <w:rsid w:val="00F63D1B"/>
    <w:rsid w:val="00F7166A"/>
    <w:rsid w:val="00F74AD2"/>
    <w:rsid w:val="00F83CCB"/>
    <w:rsid w:val="00F92E6D"/>
    <w:rsid w:val="00FA2AC5"/>
    <w:rsid w:val="00FA4554"/>
    <w:rsid w:val="00FA7DFF"/>
    <w:rsid w:val="00FB37A7"/>
    <w:rsid w:val="00FB690B"/>
    <w:rsid w:val="00FC05E8"/>
    <w:rsid w:val="00FC4A19"/>
    <w:rsid w:val="00FC6114"/>
    <w:rsid w:val="00FD07EB"/>
    <w:rsid w:val="00FD145B"/>
    <w:rsid w:val="00FD5AD8"/>
    <w:rsid w:val="00FD7F77"/>
    <w:rsid w:val="00FE03CE"/>
    <w:rsid w:val="00FE3224"/>
    <w:rsid w:val="00FE7414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719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719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719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719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7037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3719"/>
  </w:style>
  <w:style w:type="paragraph" w:styleId="Header">
    <w:name w:val="header"/>
    <w:basedOn w:val="Normal"/>
    <w:link w:val="HeaderChar"/>
    <w:uiPriority w:val="99"/>
    <w:unhideWhenUsed/>
    <w:qFormat/>
    <w:rsid w:val="00703719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3719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703719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3719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371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03719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703719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03719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703719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703719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3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7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71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71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70371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70371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0371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3719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0371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3719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703719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703719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703719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703719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703719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703719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703719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703719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703719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03719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03719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703719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2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5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Fact Sheet</dc:subject>
  <dc:creator>Microsoft Office User</dc:creator>
  <cp:keywords/>
  <dc:description/>
  <cp:lastModifiedBy>Microsoft Office User</cp:lastModifiedBy>
  <cp:revision>3</cp:revision>
  <cp:lastPrinted>2018-12-31T16:38:00Z</cp:lastPrinted>
  <dcterms:created xsi:type="dcterms:W3CDTF">2021-06-22T18:38:00Z</dcterms:created>
  <dcterms:modified xsi:type="dcterms:W3CDTF">2021-06-22T1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